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Elementary Educatio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63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64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eedu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eedu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Elementary Educatio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eedu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9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Elementary Educ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